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4"/>
        <w:gridCol w:w="871"/>
        <w:gridCol w:w="3281"/>
      </w:tblGrid>
      <w:tr w:rsidR="00286535" w14:paraId="20325F75" w14:textId="77777777" w:rsidTr="00A52680">
        <w:trPr>
          <w:trHeight w:val="607"/>
        </w:trPr>
        <w:tc>
          <w:tcPr>
            <w:tcW w:w="6054" w:type="dxa"/>
            <w:vAlign w:val="bottom"/>
          </w:tcPr>
          <w:p w14:paraId="4BAFF863" w14:textId="77777777" w:rsidR="00A52680" w:rsidRPr="00E57979" w:rsidRDefault="00A52680" w:rsidP="00A52680">
            <w:pPr>
              <w:pStyle w:val="Ttulo"/>
              <w:ind w:left="-107"/>
              <w:jc w:val="left"/>
              <w:rPr>
                <w:rFonts w:ascii="Gotham" w:hAnsi="Gotham"/>
              </w:rPr>
            </w:pPr>
            <w:r w:rsidRPr="00E57979">
              <w:rPr>
                <w:rFonts w:ascii="Gotham" w:hAnsi="Gotham"/>
              </w:rPr>
              <w:t>Dirección</w:t>
            </w:r>
            <w:r w:rsidRPr="00E57979">
              <w:rPr>
                <w:rFonts w:ascii="Gotham" w:hAnsi="Gotham"/>
                <w:spacing w:val="-5"/>
              </w:rPr>
              <w:t xml:space="preserve"> </w:t>
            </w:r>
            <w:r w:rsidRPr="00E57979">
              <w:rPr>
                <w:rFonts w:ascii="Gotham" w:hAnsi="Gotham"/>
                <w:spacing w:val="-2"/>
              </w:rPr>
              <w:t>Administrativa</w:t>
            </w:r>
          </w:p>
          <w:p w14:paraId="611B7029" w14:textId="5A781D8F" w:rsidR="00286535" w:rsidRPr="00A52680" w:rsidRDefault="00A52680" w:rsidP="00A52680">
            <w:pPr>
              <w:pStyle w:val="Textoindependiente"/>
              <w:ind w:left="-107" w:right="1"/>
              <w:rPr>
                <w:rFonts w:ascii="Gotham" w:hAnsi="Gotham"/>
                <w:spacing w:val="-2"/>
              </w:rPr>
            </w:pPr>
            <w:r w:rsidRPr="00E57979">
              <w:rPr>
                <w:rFonts w:ascii="Gotham" w:hAnsi="Gotham"/>
              </w:rPr>
              <w:t>Departamento</w:t>
            </w:r>
            <w:r w:rsidRPr="00E57979">
              <w:rPr>
                <w:rFonts w:ascii="Gotham" w:hAnsi="Gotham"/>
                <w:spacing w:val="-5"/>
              </w:rPr>
              <w:t xml:space="preserve"> </w:t>
            </w:r>
            <w:r w:rsidRPr="00E57979">
              <w:rPr>
                <w:rFonts w:ascii="Gotham" w:hAnsi="Gotham"/>
              </w:rPr>
              <w:t>de</w:t>
            </w:r>
            <w:r w:rsidRPr="00E57979">
              <w:rPr>
                <w:rFonts w:ascii="Gotham" w:hAnsi="Gotham"/>
                <w:spacing w:val="-5"/>
              </w:rPr>
              <w:t xml:space="preserve"> </w:t>
            </w:r>
            <w:r w:rsidRPr="00E57979">
              <w:rPr>
                <w:rFonts w:ascii="Gotham" w:hAnsi="Gotham"/>
              </w:rPr>
              <w:t>Tecnologías</w:t>
            </w:r>
            <w:r w:rsidRPr="00E57979">
              <w:rPr>
                <w:rFonts w:ascii="Gotham" w:hAnsi="Gotham"/>
                <w:spacing w:val="-4"/>
              </w:rPr>
              <w:t xml:space="preserve"> </w:t>
            </w:r>
            <w:r w:rsidRPr="00E57979">
              <w:rPr>
                <w:rFonts w:ascii="Gotham" w:hAnsi="Gotham"/>
              </w:rPr>
              <w:t>de</w:t>
            </w:r>
            <w:r w:rsidRPr="00E57979">
              <w:rPr>
                <w:rFonts w:ascii="Gotham" w:hAnsi="Gotham"/>
                <w:spacing w:val="-7"/>
              </w:rPr>
              <w:t xml:space="preserve"> </w:t>
            </w:r>
            <w:r w:rsidRPr="00E57979">
              <w:rPr>
                <w:rFonts w:ascii="Gotham" w:hAnsi="Gotham"/>
              </w:rPr>
              <w:t>la</w:t>
            </w:r>
            <w:r w:rsidRPr="00E57979">
              <w:rPr>
                <w:rFonts w:ascii="Gotham" w:hAnsi="Gotham"/>
                <w:spacing w:val="-2"/>
              </w:rPr>
              <w:t xml:space="preserve"> Información</w:t>
            </w:r>
          </w:p>
        </w:tc>
        <w:tc>
          <w:tcPr>
            <w:tcW w:w="871" w:type="dxa"/>
            <w:vAlign w:val="bottom"/>
          </w:tcPr>
          <w:p w14:paraId="74AABD31" w14:textId="4BB2E96D" w:rsidR="00286535" w:rsidRPr="00286535" w:rsidRDefault="00286535" w:rsidP="00A52680">
            <w:pPr>
              <w:pStyle w:val="Textoindependiente"/>
              <w:jc w:val="right"/>
              <w:rPr>
                <w:rFonts w:ascii="Gotham" w:hAnsi="Gotham"/>
                <w:b w:val="0"/>
                <w:bCs w:val="0"/>
                <w:sz w:val="20"/>
                <w:szCs w:val="20"/>
              </w:rPr>
            </w:pPr>
            <w:r w:rsidRPr="00286535">
              <w:rPr>
                <w:rFonts w:ascii="Gotham" w:hAnsi="Gotham"/>
                <w:b w:val="0"/>
                <w:bCs w:val="0"/>
                <w:sz w:val="20"/>
                <w:szCs w:val="20"/>
              </w:rPr>
              <w:t>Fecha:</w:t>
            </w:r>
          </w:p>
        </w:tc>
        <w:tc>
          <w:tcPr>
            <w:tcW w:w="3281" w:type="dxa"/>
            <w:tcBorders>
              <w:bottom w:val="single" w:sz="4" w:space="0" w:color="auto"/>
            </w:tcBorders>
            <w:vAlign w:val="bottom"/>
          </w:tcPr>
          <w:p w14:paraId="5528FB02" w14:textId="6B7DF19E" w:rsidR="00286535" w:rsidRDefault="00286535" w:rsidP="00A52680">
            <w:pPr>
              <w:pStyle w:val="Textoindependiente"/>
              <w:rPr>
                <w:rFonts w:ascii="Gotham" w:hAnsi="Gotham"/>
              </w:rPr>
            </w:pPr>
          </w:p>
        </w:tc>
      </w:tr>
    </w:tbl>
    <w:p w14:paraId="25190C2C" w14:textId="77777777" w:rsidR="00AF3C92" w:rsidRDefault="00AF3C92" w:rsidP="00A52680">
      <w:pPr>
        <w:spacing w:before="100"/>
        <w:ind w:right="-232"/>
        <w:jc w:val="both"/>
        <w:rPr>
          <w:rFonts w:ascii="Gotham" w:hAnsi="Gotham"/>
          <w:sz w:val="20"/>
          <w:szCs w:val="20"/>
        </w:rPr>
      </w:pPr>
      <w:r w:rsidRPr="00AF3C92">
        <w:rPr>
          <w:rFonts w:ascii="Gotham" w:hAnsi="Gotham"/>
          <w:sz w:val="20"/>
          <w:szCs w:val="20"/>
        </w:rPr>
        <w:t>El siguiente formato es un requisito del Departamento de Tecnologías, por lo que el usuario debe completar correctamente la información solicitada.</w:t>
      </w:r>
    </w:p>
    <w:p w14:paraId="2B97641A" w14:textId="06A75454" w:rsidR="004F0927" w:rsidRDefault="00C43FEF" w:rsidP="00AF3C92">
      <w:pPr>
        <w:ind w:left="284" w:right="191"/>
        <w:jc w:val="both"/>
        <w:rPr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46169D" wp14:editId="21E2835B">
                <wp:simplePos x="0" y="0"/>
                <wp:positionH relativeFrom="column">
                  <wp:posOffset>3464560</wp:posOffset>
                </wp:positionH>
                <wp:positionV relativeFrom="paragraph">
                  <wp:posOffset>42745</wp:posOffset>
                </wp:positionV>
                <wp:extent cx="3021330" cy="304800"/>
                <wp:effectExtent l="0" t="0" r="1270" b="0"/>
                <wp:wrapNone/>
                <wp:docPr id="203411541" name="Rectángulo redondeado 203411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330" cy="304800"/>
                        </a:xfrm>
                        <a:prstGeom prst="roundRect">
                          <a:avLst>
                            <a:gd name="adj" fmla="val 35129"/>
                          </a:avLst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D6A74" w14:textId="77777777" w:rsidR="00BF7552" w:rsidRPr="00CB4E7F" w:rsidRDefault="00BF7552" w:rsidP="00BF7552">
                            <w:pPr>
                              <w:jc w:val="center"/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</w:pPr>
                            <w:r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  <w:t>COMPROBANTE DE TRÁMITE CONCLUIDO</w:t>
                            </w:r>
                            <w:r w:rsidRPr="00CB4E7F"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6169D" id="Rectángulo redondeado 203411541" o:spid="_x0000_s1026" style="position:absolute;left:0;text-align:left;margin-left:272.8pt;margin-top:3.35pt;width:237.9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02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" fillcolor="#9a0000" stroked="f" strokeweight="2pt">
                <v:textbox>
                  <w:txbxContent>
                    <w:p w14:paraId="7D8D6A74" w14:textId="77777777" w:rsidR="00BF7552" w:rsidRPr="00CB4E7F" w:rsidRDefault="00BF7552" w:rsidP="00BF7552">
                      <w:pPr>
                        <w:jc w:val="center"/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</w:pPr>
                      <w:r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  <w:t>COMPROBANTE DE TRÁMITE CONCLUIDO</w:t>
                      </w:r>
                      <w:r w:rsidRPr="00CB4E7F"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73DAD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B037B7" wp14:editId="452B86B5">
                <wp:simplePos x="0" y="0"/>
                <wp:positionH relativeFrom="column">
                  <wp:posOffset>-73025</wp:posOffset>
                </wp:positionH>
                <wp:positionV relativeFrom="paragraph">
                  <wp:posOffset>43180</wp:posOffset>
                </wp:positionV>
                <wp:extent cx="3379470" cy="304800"/>
                <wp:effectExtent l="0" t="0" r="0" b="0"/>
                <wp:wrapNone/>
                <wp:docPr id="1402194517" name="Rectángulo redondeado 1402194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9470" cy="304800"/>
                        </a:xfrm>
                        <a:prstGeom prst="roundRect">
                          <a:avLst>
                            <a:gd name="adj" fmla="val 35129"/>
                          </a:avLst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43641" w14:textId="77777777" w:rsidR="00BF7552" w:rsidRPr="00CB4E7F" w:rsidRDefault="00BF7552" w:rsidP="00BF7552">
                            <w:pPr>
                              <w:jc w:val="center"/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</w:pPr>
                            <w:r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  <w:t>SOLICITUD DE BAJA DE SERVICIOS DIGITALES</w:t>
                            </w:r>
                            <w:r w:rsidRPr="00CB4E7F"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037B7" id="Rectángulo redondeado 1402194517" o:spid="_x0000_s1027" style="position:absolute;left:0;text-align:left;margin-left:-5.75pt;margin-top:3.4pt;width:266.1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02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" fillcolor="#9a0000" stroked="f" strokeweight="2pt">
                <v:textbox>
                  <w:txbxContent>
                    <w:p w14:paraId="76443641" w14:textId="77777777" w:rsidR="00BF7552" w:rsidRPr="00CB4E7F" w:rsidRDefault="00BF7552" w:rsidP="00BF7552">
                      <w:pPr>
                        <w:jc w:val="center"/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</w:pPr>
                      <w:r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  <w:t>SOLICITUD DE BAJA DE SERVICIOS DIGITALES</w:t>
                      </w:r>
                      <w:r w:rsidRPr="00CB4E7F"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aconcuadrcula"/>
        <w:tblW w:w="11672" w:type="dxa"/>
        <w:tblInd w:w="-147" w:type="dxa"/>
        <w:shd w:val="clear" w:color="auto" w:fill="7A0001"/>
        <w:tblLook w:val="04A0" w:firstRow="1" w:lastRow="0" w:firstColumn="1" w:lastColumn="0" w:noHBand="0" w:noVBand="1"/>
      </w:tblPr>
      <w:tblGrid>
        <w:gridCol w:w="5534"/>
        <w:gridCol w:w="5084"/>
        <w:gridCol w:w="1054"/>
      </w:tblGrid>
      <w:tr w:rsidR="00BF7552" w14:paraId="48F533BE" w14:textId="77777777" w:rsidTr="001839F7">
        <w:trPr>
          <w:trHeight w:val="529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B553C" w14:textId="58ED02E7" w:rsidR="00D04A56" w:rsidRPr="004F0927" w:rsidRDefault="00D04A56" w:rsidP="004F0927">
            <w:pPr>
              <w:pStyle w:val="Textoindependiente"/>
              <w:spacing w:before="1"/>
              <w:jc w:val="center"/>
              <w:rPr>
                <w:bCs w:val="0"/>
                <w:sz w:val="28"/>
                <w:szCs w:val="28"/>
              </w:rPr>
            </w:pPr>
          </w:p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182D7" w14:textId="660D89C4" w:rsidR="007B1C41" w:rsidRPr="004F0927" w:rsidRDefault="007B1C41" w:rsidP="00D67CD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86ED5" w14:paraId="15073706" w14:textId="77777777" w:rsidTr="001839F7">
        <w:trPr>
          <w:trHeight w:val="4792"/>
        </w:trPr>
        <w:tc>
          <w:tcPr>
            <w:tcW w:w="5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aconcuadrcula"/>
              <w:tblpPr w:leftFromText="141" w:rightFromText="141" w:vertAnchor="page" w:horzAnchor="margin" w:tblpX="111" w:tblpY="75"/>
              <w:tblOverlap w:val="never"/>
              <w:tblW w:w="49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89"/>
            </w:tblGrid>
            <w:tr w:rsidR="0085137C" w:rsidRPr="00D04A56" w14:paraId="7BF572A8" w14:textId="77777777" w:rsidTr="00DB4F6A">
              <w:trPr>
                <w:trHeight w:val="397"/>
              </w:trPr>
              <w:tc>
                <w:tcPr>
                  <w:tcW w:w="4989" w:type="dxa"/>
                </w:tcPr>
                <w:p w14:paraId="37275BB1" w14:textId="77777777" w:rsidR="0085137C" w:rsidRPr="002F691F" w:rsidRDefault="0085137C" w:rsidP="00157B5C">
                  <w:pPr>
                    <w:pStyle w:val="Textoindependiente"/>
                    <w:spacing w:before="60"/>
                    <w:ind w:right="-800"/>
                    <w:rPr>
                      <w:rFonts w:ascii="Gotham" w:hAnsi="Gotham"/>
                      <w:b w:val="0"/>
                      <w:bCs w:val="0"/>
                      <w:sz w:val="20"/>
                      <w:szCs w:val="20"/>
                    </w:rPr>
                  </w:pPr>
                  <w:r w:rsidRPr="002F691F">
                    <w:rPr>
                      <w:rFonts w:ascii="Gotham" w:hAnsi="Gotham"/>
                      <w:b w:val="0"/>
                      <w:bCs w:val="0"/>
                      <w:spacing w:val="-2"/>
                      <w:sz w:val="20"/>
                      <w:szCs w:val="20"/>
                    </w:rPr>
                    <w:t xml:space="preserve">*Correo institucional:            </w:t>
                  </w:r>
                </w:p>
              </w:tc>
            </w:tr>
            <w:tr w:rsidR="0085137C" w:rsidRPr="00D04A56" w14:paraId="3B5FD513" w14:textId="77777777" w:rsidTr="00DB4F6A">
              <w:trPr>
                <w:trHeight w:val="397"/>
              </w:trPr>
              <w:tc>
                <w:tcPr>
                  <w:tcW w:w="4989" w:type="dxa"/>
                  <w:tcBorders>
                    <w:bottom w:val="single" w:sz="4" w:space="0" w:color="auto"/>
                  </w:tcBorders>
                </w:tcPr>
                <w:p w14:paraId="123CA3AD" w14:textId="6A8E2DBF" w:rsidR="0085137C" w:rsidRPr="002F691F" w:rsidRDefault="0085137C" w:rsidP="00157B5C">
                  <w:pPr>
                    <w:pStyle w:val="Textoindependiente"/>
                    <w:spacing w:before="60"/>
                    <w:ind w:right="-800"/>
                    <w:rPr>
                      <w:rFonts w:ascii="Gotham" w:hAnsi="Gotham"/>
                      <w:b w:val="0"/>
                      <w:sz w:val="20"/>
                      <w:szCs w:val="20"/>
                    </w:rPr>
                  </w:pPr>
                </w:p>
              </w:tc>
            </w:tr>
            <w:tr w:rsidR="0085137C" w:rsidRPr="00D04A56" w14:paraId="0FB97B53" w14:textId="77777777" w:rsidTr="00DB4F6A">
              <w:trPr>
                <w:trHeight w:val="397"/>
              </w:trPr>
              <w:tc>
                <w:tcPr>
                  <w:tcW w:w="4989" w:type="dxa"/>
                  <w:tcBorders>
                    <w:top w:val="single" w:sz="4" w:space="0" w:color="auto"/>
                  </w:tcBorders>
                </w:tcPr>
                <w:p w14:paraId="667E20B4" w14:textId="77777777" w:rsidR="0085137C" w:rsidRPr="002F691F" w:rsidRDefault="0085137C" w:rsidP="00157B5C">
                  <w:pPr>
                    <w:pStyle w:val="Textoindependiente"/>
                    <w:spacing w:before="60"/>
                    <w:rPr>
                      <w:rFonts w:ascii="Gotham" w:hAnsi="Gotham"/>
                      <w:b w:val="0"/>
                      <w:bCs w:val="0"/>
                      <w:sz w:val="20"/>
                      <w:szCs w:val="20"/>
                    </w:rPr>
                  </w:pPr>
                  <w:r w:rsidRPr="002F691F">
                    <w:rPr>
                      <w:rFonts w:ascii="Gotham" w:hAnsi="Gotham"/>
                      <w:b w:val="0"/>
                      <w:bCs w:val="0"/>
                      <w:spacing w:val="-2"/>
                      <w:sz w:val="20"/>
                      <w:szCs w:val="20"/>
                    </w:rPr>
                    <w:t xml:space="preserve">*Cuenta de Microsoft 365:           </w:t>
                  </w:r>
                </w:p>
              </w:tc>
            </w:tr>
            <w:tr w:rsidR="0085137C" w:rsidRPr="00D04A56" w14:paraId="3E3C4164" w14:textId="77777777" w:rsidTr="00DB4F6A">
              <w:trPr>
                <w:trHeight w:val="397"/>
              </w:trPr>
              <w:tc>
                <w:tcPr>
                  <w:tcW w:w="4989" w:type="dxa"/>
                  <w:tcBorders>
                    <w:bottom w:val="single" w:sz="4" w:space="0" w:color="auto"/>
                  </w:tcBorders>
                </w:tcPr>
                <w:p w14:paraId="59BCE223" w14:textId="399D81ED" w:rsidR="0085137C" w:rsidRPr="002F691F" w:rsidRDefault="0085137C" w:rsidP="00157B5C">
                  <w:pPr>
                    <w:pStyle w:val="Textoindependiente"/>
                    <w:spacing w:before="60"/>
                    <w:ind w:right="-800"/>
                    <w:rPr>
                      <w:rFonts w:ascii="Gotham" w:hAnsi="Gotham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85137C" w:rsidRPr="00D04A56" w14:paraId="74E93085" w14:textId="77777777" w:rsidTr="00DB4F6A">
              <w:trPr>
                <w:trHeight w:val="397"/>
              </w:trPr>
              <w:tc>
                <w:tcPr>
                  <w:tcW w:w="4989" w:type="dxa"/>
                  <w:tcBorders>
                    <w:top w:val="single" w:sz="4" w:space="0" w:color="auto"/>
                  </w:tcBorders>
                </w:tcPr>
                <w:p w14:paraId="28A569A7" w14:textId="77777777" w:rsidR="0085137C" w:rsidRPr="002F691F" w:rsidRDefault="0085137C" w:rsidP="00157B5C">
                  <w:pPr>
                    <w:pStyle w:val="Textoindependiente"/>
                    <w:spacing w:before="60"/>
                    <w:rPr>
                      <w:rFonts w:ascii="Gotham" w:hAnsi="Gotham"/>
                      <w:b w:val="0"/>
                      <w:bCs w:val="0"/>
                      <w:spacing w:val="-2"/>
                      <w:sz w:val="20"/>
                      <w:szCs w:val="20"/>
                    </w:rPr>
                  </w:pPr>
                  <w:r w:rsidRPr="002F691F">
                    <w:rPr>
                      <w:rFonts w:ascii="Gotham" w:hAnsi="Gotham"/>
                      <w:b w:val="0"/>
                      <w:bCs w:val="0"/>
                      <w:spacing w:val="-2"/>
                      <w:sz w:val="20"/>
                      <w:szCs w:val="20"/>
                    </w:rPr>
                    <w:t>*Nombre de plataformas solicitadas</w:t>
                  </w:r>
                </w:p>
                <w:p w14:paraId="6CD2FAB7" w14:textId="77777777" w:rsidR="0085137C" w:rsidRPr="002F691F" w:rsidRDefault="0085137C" w:rsidP="00157B5C">
                  <w:pPr>
                    <w:pStyle w:val="Textoindependiente"/>
                    <w:spacing w:before="60"/>
                    <w:rPr>
                      <w:rFonts w:ascii="Gotham" w:hAnsi="Gotham"/>
                      <w:b w:val="0"/>
                      <w:bCs w:val="0"/>
                      <w:sz w:val="20"/>
                      <w:szCs w:val="20"/>
                    </w:rPr>
                  </w:pPr>
                  <w:r w:rsidRPr="002F691F">
                    <w:rPr>
                      <w:rFonts w:ascii="Gotham" w:hAnsi="Gotham"/>
                      <w:b w:val="0"/>
                      <w:bCs w:val="0"/>
                      <w:spacing w:val="-2"/>
                      <w:sz w:val="20"/>
                      <w:szCs w:val="20"/>
                    </w:rPr>
                    <w:t xml:space="preserve"> (SIGERF, Almacén u otro):</w:t>
                  </w:r>
                </w:p>
              </w:tc>
            </w:tr>
            <w:tr w:rsidR="0085137C" w:rsidRPr="00D04A56" w14:paraId="19D2CA05" w14:textId="77777777" w:rsidTr="00DB4F6A">
              <w:trPr>
                <w:trHeight w:val="397"/>
              </w:trPr>
              <w:tc>
                <w:tcPr>
                  <w:tcW w:w="4989" w:type="dxa"/>
                  <w:tcBorders>
                    <w:bottom w:val="single" w:sz="4" w:space="0" w:color="auto"/>
                  </w:tcBorders>
                </w:tcPr>
                <w:p w14:paraId="30F749B1" w14:textId="6A0B3471" w:rsidR="0085137C" w:rsidRPr="002F691F" w:rsidRDefault="0085137C" w:rsidP="00157B5C">
                  <w:pPr>
                    <w:pStyle w:val="Textoindependiente"/>
                    <w:spacing w:before="60"/>
                    <w:rPr>
                      <w:rFonts w:ascii="Gotham" w:hAnsi="Gotham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85137C" w:rsidRPr="00D04A56" w14:paraId="09E04DB9" w14:textId="77777777" w:rsidTr="00DB4F6A">
              <w:trPr>
                <w:trHeight w:val="397"/>
              </w:trPr>
              <w:tc>
                <w:tcPr>
                  <w:tcW w:w="4989" w:type="dxa"/>
                  <w:tcBorders>
                    <w:top w:val="single" w:sz="4" w:space="0" w:color="auto"/>
                  </w:tcBorders>
                </w:tcPr>
                <w:p w14:paraId="469CD691" w14:textId="77777777" w:rsidR="0085137C" w:rsidRPr="002F691F" w:rsidRDefault="0085137C" w:rsidP="00157B5C">
                  <w:pPr>
                    <w:pStyle w:val="Textoindependiente"/>
                    <w:spacing w:before="60"/>
                    <w:rPr>
                      <w:rFonts w:ascii="Gotham" w:hAnsi="Gotham"/>
                      <w:b w:val="0"/>
                      <w:bCs w:val="0"/>
                      <w:sz w:val="20"/>
                      <w:szCs w:val="20"/>
                    </w:rPr>
                  </w:pPr>
                  <w:r w:rsidRPr="002F691F">
                    <w:rPr>
                      <w:rFonts w:ascii="Gotham" w:hAnsi="Gotham"/>
                      <w:b w:val="0"/>
                      <w:bCs w:val="0"/>
                      <w:spacing w:val="-2"/>
                      <w:sz w:val="20"/>
                      <w:szCs w:val="20"/>
                    </w:rPr>
                    <w:t>*Micrositios:</w:t>
                  </w:r>
                </w:p>
              </w:tc>
            </w:tr>
            <w:tr w:rsidR="0085137C" w:rsidRPr="00D04A56" w14:paraId="46C25183" w14:textId="77777777" w:rsidTr="00DB4F6A">
              <w:trPr>
                <w:trHeight w:val="397"/>
              </w:trPr>
              <w:tc>
                <w:tcPr>
                  <w:tcW w:w="4989" w:type="dxa"/>
                  <w:tcBorders>
                    <w:bottom w:val="single" w:sz="4" w:space="0" w:color="auto"/>
                  </w:tcBorders>
                </w:tcPr>
                <w:p w14:paraId="7D126BE6" w14:textId="2CFC6714" w:rsidR="0085137C" w:rsidRPr="002F691F" w:rsidRDefault="0085137C" w:rsidP="00157B5C">
                  <w:pPr>
                    <w:pStyle w:val="Textoindependiente"/>
                    <w:spacing w:before="60"/>
                    <w:rPr>
                      <w:rFonts w:ascii="Gotham" w:hAnsi="Gotham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85137C" w:rsidRPr="00D04A56" w14:paraId="3BF7D0B8" w14:textId="77777777" w:rsidTr="00DB4F6A">
              <w:trPr>
                <w:trHeight w:val="397"/>
              </w:trPr>
              <w:tc>
                <w:tcPr>
                  <w:tcW w:w="4989" w:type="dxa"/>
                  <w:tcBorders>
                    <w:top w:val="single" w:sz="4" w:space="0" w:color="auto"/>
                  </w:tcBorders>
                </w:tcPr>
                <w:p w14:paraId="27BDEB47" w14:textId="77777777" w:rsidR="0085137C" w:rsidRPr="002F691F" w:rsidRDefault="0085137C" w:rsidP="00157B5C">
                  <w:pPr>
                    <w:pStyle w:val="Textoindependiente"/>
                    <w:spacing w:before="60"/>
                    <w:rPr>
                      <w:rFonts w:ascii="Gotham" w:hAnsi="Gotham"/>
                      <w:b w:val="0"/>
                      <w:bCs w:val="0"/>
                      <w:sz w:val="20"/>
                      <w:szCs w:val="20"/>
                    </w:rPr>
                  </w:pPr>
                  <w:r w:rsidRPr="002F691F">
                    <w:rPr>
                      <w:rFonts w:ascii="Gotham" w:hAnsi="Gotham"/>
                      <w:b w:val="0"/>
                      <w:bCs w:val="0"/>
                      <w:spacing w:val="-2"/>
                      <w:sz w:val="20"/>
                      <w:szCs w:val="20"/>
                    </w:rPr>
                    <w:t xml:space="preserve">*Cuenta de dominio:  </w:t>
                  </w:r>
                </w:p>
              </w:tc>
            </w:tr>
            <w:tr w:rsidR="0085137C" w:rsidRPr="00D04A56" w14:paraId="32769D74" w14:textId="77777777" w:rsidTr="00DB4F6A">
              <w:trPr>
                <w:trHeight w:val="397"/>
              </w:trPr>
              <w:tc>
                <w:tcPr>
                  <w:tcW w:w="4989" w:type="dxa"/>
                  <w:tcBorders>
                    <w:bottom w:val="single" w:sz="4" w:space="0" w:color="auto"/>
                  </w:tcBorders>
                </w:tcPr>
                <w:p w14:paraId="2D0EF916" w14:textId="246AB708" w:rsidR="0085137C" w:rsidRPr="002F691F" w:rsidRDefault="0085137C" w:rsidP="00157B5C">
                  <w:pPr>
                    <w:pStyle w:val="Textoindependiente"/>
                    <w:spacing w:before="60"/>
                    <w:rPr>
                      <w:rFonts w:ascii="Gotham" w:hAnsi="Gotham"/>
                      <w:b w:val="0"/>
                      <w:bCs w:val="0"/>
                      <w:spacing w:val="-2"/>
                      <w:sz w:val="20"/>
                      <w:szCs w:val="20"/>
                    </w:rPr>
                  </w:pPr>
                </w:p>
              </w:tc>
            </w:tr>
            <w:tr w:rsidR="0085137C" w:rsidRPr="00D04A56" w14:paraId="46CED949" w14:textId="77777777" w:rsidTr="00DB4F6A">
              <w:trPr>
                <w:trHeight w:val="397"/>
              </w:trPr>
              <w:tc>
                <w:tcPr>
                  <w:tcW w:w="4989" w:type="dxa"/>
                  <w:tcBorders>
                    <w:top w:val="single" w:sz="4" w:space="0" w:color="auto"/>
                  </w:tcBorders>
                </w:tcPr>
                <w:p w14:paraId="0B834A87" w14:textId="77777777" w:rsidR="0085137C" w:rsidRPr="002F691F" w:rsidRDefault="0085137C" w:rsidP="00157B5C">
                  <w:pPr>
                    <w:pStyle w:val="Textoindependiente"/>
                    <w:spacing w:before="60"/>
                    <w:rPr>
                      <w:rFonts w:ascii="Gotham" w:hAnsi="Gotham"/>
                      <w:b w:val="0"/>
                      <w:bCs w:val="0"/>
                      <w:spacing w:val="-2"/>
                      <w:sz w:val="20"/>
                      <w:szCs w:val="20"/>
                    </w:rPr>
                  </w:pPr>
                  <w:r w:rsidRPr="002F691F">
                    <w:rPr>
                      <w:rFonts w:ascii="Gotham" w:hAnsi="Gotham"/>
                      <w:b w:val="0"/>
                      <w:bCs w:val="0"/>
                      <w:sz w:val="20"/>
                      <w:szCs w:val="20"/>
                    </w:rPr>
                    <w:t>*Área</w:t>
                  </w:r>
                  <w:r w:rsidRPr="002F691F">
                    <w:rPr>
                      <w:rFonts w:ascii="Gotham" w:hAnsi="Gotham"/>
                      <w:b w:val="0"/>
                      <w:bCs w:val="0"/>
                      <w:spacing w:val="-3"/>
                      <w:sz w:val="20"/>
                      <w:szCs w:val="20"/>
                    </w:rPr>
                    <w:t xml:space="preserve"> </w:t>
                  </w:r>
                  <w:r w:rsidRPr="002F691F">
                    <w:rPr>
                      <w:rFonts w:ascii="Gotham" w:hAnsi="Gotham"/>
                      <w:b w:val="0"/>
                      <w:bCs w:val="0"/>
                      <w:sz w:val="20"/>
                      <w:szCs w:val="20"/>
                    </w:rPr>
                    <w:t>o</w:t>
                  </w:r>
                  <w:r w:rsidRPr="002F691F">
                    <w:rPr>
                      <w:rFonts w:ascii="Gotham" w:hAnsi="Gotham"/>
                      <w:b w:val="0"/>
                      <w:bCs w:val="0"/>
                      <w:spacing w:val="-2"/>
                      <w:sz w:val="20"/>
                      <w:szCs w:val="20"/>
                    </w:rPr>
                    <w:t xml:space="preserve"> </w:t>
                  </w:r>
                  <w:r w:rsidRPr="002F691F">
                    <w:rPr>
                      <w:rFonts w:ascii="Gotham" w:hAnsi="Gotham"/>
                      <w:b w:val="0"/>
                      <w:bCs w:val="0"/>
                      <w:sz w:val="20"/>
                      <w:szCs w:val="20"/>
                    </w:rPr>
                    <w:t>Lugar</w:t>
                  </w:r>
                  <w:r w:rsidRPr="002F691F">
                    <w:rPr>
                      <w:rFonts w:ascii="Gotham" w:hAnsi="Gotham"/>
                      <w:b w:val="0"/>
                      <w:bCs w:val="0"/>
                      <w:spacing w:val="-2"/>
                      <w:sz w:val="20"/>
                      <w:szCs w:val="20"/>
                    </w:rPr>
                    <w:t xml:space="preserve"> </w:t>
                  </w:r>
                  <w:r w:rsidRPr="002F691F">
                    <w:rPr>
                      <w:rFonts w:ascii="Gotham" w:hAnsi="Gotham"/>
                      <w:b w:val="0"/>
                      <w:bCs w:val="0"/>
                      <w:sz w:val="20"/>
                      <w:szCs w:val="20"/>
                    </w:rPr>
                    <w:t>de</w:t>
                  </w:r>
                  <w:r w:rsidRPr="002F691F">
                    <w:rPr>
                      <w:rFonts w:ascii="Gotham" w:hAnsi="Gotham"/>
                      <w:b w:val="0"/>
                      <w:bCs w:val="0"/>
                      <w:spacing w:val="-2"/>
                      <w:sz w:val="20"/>
                      <w:szCs w:val="20"/>
                    </w:rPr>
                    <w:t xml:space="preserve"> Adscripción:              </w:t>
                  </w:r>
                </w:p>
              </w:tc>
            </w:tr>
            <w:tr w:rsidR="0085137C" w:rsidRPr="00D04A56" w14:paraId="3091DB82" w14:textId="77777777" w:rsidTr="00DB4F6A">
              <w:trPr>
                <w:trHeight w:val="397"/>
              </w:trPr>
              <w:tc>
                <w:tcPr>
                  <w:tcW w:w="4989" w:type="dxa"/>
                  <w:tcBorders>
                    <w:bottom w:val="single" w:sz="4" w:space="0" w:color="auto"/>
                  </w:tcBorders>
                </w:tcPr>
                <w:p w14:paraId="0872A0DC" w14:textId="77777777" w:rsidR="0085137C" w:rsidRPr="00D04A56" w:rsidRDefault="0085137C" w:rsidP="00157B5C">
                  <w:pPr>
                    <w:pStyle w:val="Textoindependiente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9FEE01C" w14:textId="6DD4054A" w:rsidR="00D04A56" w:rsidRPr="00D04A56" w:rsidRDefault="00152489" w:rsidP="00CE70B5">
            <w:pPr>
              <w:pStyle w:val="Textoindependiente"/>
              <w:spacing w:before="1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3433BB7C" wp14:editId="1D6C702E">
                      <wp:simplePos x="0" y="0"/>
                      <wp:positionH relativeFrom="column">
                        <wp:posOffset>-144180</wp:posOffset>
                      </wp:positionH>
                      <wp:positionV relativeFrom="paragraph">
                        <wp:posOffset>-62179</wp:posOffset>
                      </wp:positionV>
                      <wp:extent cx="6724455" cy="5085567"/>
                      <wp:effectExtent l="0" t="0" r="6985" b="7620"/>
                      <wp:wrapNone/>
                      <wp:docPr id="650071436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4455" cy="5085567"/>
                              </a:xfrm>
                              <a:prstGeom prst="roundRect">
                                <a:avLst>
                                  <a:gd name="adj" fmla="val 173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961F58" id="Rectángulo redondeado 3" o:spid="_x0000_s1026" style="position:absolute;margin-left:-11.35pt;margin-top:-4.9pt;width:529.5pt;height:400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38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" filled="f" strokecolor="black [3213]" strokeweight="1pt"/>
                  </w:pict>
                </mc:Fallback>
              </mc:AlternateContent>
            </w:r>
          </w:p>
        </w:tc>
        <w:tc>
          <w:tcPr>
            <w:tcW w:w="613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Tablaconcuadrcula"/>
              <w:tblpPr w:leftFromText="141" w:rightFromText="141" w:vertAnchor="page" w:horzAnchor="margin" w:tblpX="99" w:tblpY="2506"/>
              <w:tblOverlap w:val="never"/>
              <w:tblW w:w="44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89"/>
            </w:tblGrid>
            <w:tr w:rsidR="0032703E" w14:paraId="5417C8E6" w14:textId="77777777" w:rsidTr="00152489">
              <w:trPr>
                <w:trHeight w:val="510"/>
              </w:trPr>
              <w:tc>
                <w:tcPr>
                  <w:tcW w:w="4489" w:type="dxa"/>
                  <w:tcBorders>
                    <w:bottom w:val="single" w:sz="4" w:space="0" w:color="auto"/>
                  </w:tcBorders>
                  <w:vAlign w:val="bottom"/>
                </w:tcPr>
                <w:p w14:paraId="5B0E7127" w14:textId="053FAC80" w:rsidR="0032703E" w:rsidRPr="002F691F" w:rsidRDefault="001617E5" w:rsidP="0032703E">
                  <w:pPr>
                    <w:ind w:right="-210"/>
                    <w:rPr>
                      <w:rFonts w:ascii="Gotham" w:hAnsi="Gotham"/>
                      <w:sz w:val="20"/>
                      <w:szCs w:val="20"/>
                    </w:rPr>
                  </w:pPr>
                  <w:r>
                    <w:rPr>
                      <w:rFonts w:ascii="Gotham" w:hAnsi="Gotham"/>
                      <w:sz w:val="20"/>
                      <w:szCs w:val="20"/>
                    </w:rPr>
                    <w:t>L.S.C.A. Citlali Rodríguez Ceballos</w:t>
                  </w:r>
                </w:p>
              </w:tc>
            </w:tr>
            <w:tr w:rsidR="0032703E" w14:paraId="4D4A9903" w14:textId="77777777" w:rsidTr="00152489">
              <w:trPr>
                <w:trHeight w:val="510"/>
              </w:trPr>
              <w:tc>
                <w:tcPr>
                  <w:tcW w:w="4489" w:type="dxa"/>
                  <w:tcBorders>
                    <w:top w:val="single" w:sz="4" w:space="0" w:color="auto"/>
                  </w:tcBorders>
                </w:tcPr>
                <w:p w14:paraId="2F82F054" w14:textId="27606366" w:rsidR="0032703E" w:rsidRPr="002F691F" w:rsidRDefault="0032703E" w:rsidP="0032703E">
                  <w:pPr>
                    <w:spacing w:before="100"/>
                    <w:rPr>
                      <w:rFonts w:ascii="Gotham" w:hAnsi="Gotham"/>
                      <w:sz w:val="20"/>
                      <w:szCs w:val="20"/>
                    </w:rPr>
                  </w:pPr>
                  <w:r w:rsidRPr="002F691F">
                    <w:rPr>
                      <w:rFonts w:ascii="Gotham" w:hAnsi="Gotham"/>
                      <w:sz w:val="20"/>
                      <w:szCs w:val="20"/>
                    </w:rPr>
                    <w:t>Jef</w:t>
                  </w:r>
                  <w:r w:rsidR="001617E5">
                    <w:rPr>
                      <w:rFonts w:ascii="Gotham" w:hAnsi="Gotham"/>
                      <w:sz w:val="20"/>
                      <w:szCs w:val="20"/>
                    </w:rPr>
                    <w:t>a</w:t>
                  </w:r>
                  <w:r w:rsidRPr="002F691F">
                    <w:rPr>
                      <w:rFonts w:ascii="Gotham" w:hAnsi="Gotham"/>
                      <w:sz w:val="20"/>
                      <w:szCs w:val="20"/>
                    </w:rPr>
                    <w:t xml:space="preserve"> de Departamento de T.I.</w:t>
                  </w:r>
                </w:p>
              </w:tc>
            </w:tr>
            <w:tr w:rsidR="0032703E" w14:paraId="51C01A0A" w14:textId="77777777" w:rsidTr="00152489">
              <w:trPr>
                <w:trHeight w:val="510"/>
              </w:trPr>
              <w:tc>
                <w:tcPr>
                  <w:tcW w:w="4489" w:type="dxa"/>
                  <w:tcBorders>
                    <w:bottom w:val="single" w:sz="4" w:space="0" w:color="auto"/>
                  </w:tcBorders>
                </w:tcPr>
                <w:p w14:paraId="41DCE168" w14:textId="77777777" w:rsidR="0032703E" w:rsidRPr="00C410BA" w:rsidRDefault="0032703E" w:rsidP="0032703E">
                  <w:pPr>
                    <w:spacing w:before="240"/>
                    <w:ind w:right="-161"/>
                    <w:rPr>
                      <w:rFonts w:ascii="Gotham" w:hAnsi="Gotham"/>
                      <w:sz w:val="20"/>
                      <w:szCs w:val="20"/>
                    </w:rPr>
                  </w:pPr>
                  <w:r w:rsidRPr="00C410BA">
                    <w:rPr>
                      <w:rFonts w:ascii="Gotham" w:hAnsi="Gotham"/>
                      <w:sz w:val="20"/>
                      <w:szCs w:val="20"/>
                    </w:rPr>
                    <w:t>MRT. Cristian Manuel Bendímez Vázquez</w:t>
                  </w:r>
                </w:p>
              </w:tc>
            </w:tr>
            <w:tr w:rsidR="0032703E" w14:paraId="781363D3" w14:textId="77777777" w:rsidTr="00152489">
              <w:trPr>
                <w:trHeight w:val="510"/>
              </w:trPr>
              <w:tc>
                <w:tcPr>
                  <w:tcW w:w="4489" w:type="dxa"/>
                  <w:tcBorders>
                    <w:top w:val="single" w:sz="4" w:space="0" w:color="auto"/>
                  </w:tcBorders>
                </w:tcPr>
                <w:p w14:paraId="51B3C181" w14:textId="77777777" w:rsidR="0032703E" w:rsidRPr="002F691F" w:rsidRDefault="0032703E" w:rsidP="0032703E">
                  <w:pPr>
                    <w:spacing w:before="100"/>
                    <w:ind w:right="-181"/>
                    <w:rPr>
                      <w:rFonts w:ascii="Gotham" w:hAnsi="Gotham"/>
                      <w:sz w:val="20"/>
                      <w:szCs w:val="20"/>
                    </w:rPr>
                  </w:pPr>
                  <w:r w:rsidRPr="002F691F">
                    <w:rPr>
                      <w:rFonts w:ascii="Gotham" w:hAnsi="Gotham"/>
                      <w:sz w:val="20"/>
                      <w:szCs w:val="20"/>
                    </w:rPr>
                    <w:t>Área de Redes y Telecomunicaciones</w:t>
                  </w:r>
                </w:p>
              </w:tc>
            </w:tr>
            <w:tr w:rsidR="0032703E" w14:paraId="0FBC1200" w14:textId="77777777" w:rsidTr="00152489">
              <w:trPr>
                <w:trHeight w:val="510"/>
              </w:trPr>
              <w:tc>
                <w:tcPr>
                  <w:tcW w:w="4489" w:type="dxa"/>
                  <w:tcBorders>
                    <w:bottom w:val="single" w:sz="4" w:space="0" w:color="auto"/>
                  </w:tcBorders>
                </w:tcPr>
                <w:p w14:paraId="1AE9A06C" w14:textId="77777777" w:rsidR="0032703E" w:rsidRPr="00C410BA" w:rsidRDefault="0032703E" w:rsidP="0032703E">
                  <w:pPr>
                    <w:spacing w:before="195"/>
                    <w:ind w:right="-183"/>
                    <w:rPr>
                      <w:rFonts w:ascii="Gotham" w:hAnsi="Gotham"/>
                      <w:sz w:val="20"/>
                      <w:szCs w:val="20"/>
                    </w:rPr>
                  </w:pPr>
                  <w:r w:rsidRPr="00C410BA">
                    <w:rPr>
                      <w:rFonts w:ascii="Gotham" w:hAnsi="Gotham"/>
                      <w:sz w:val="20"/>
                      <w:szCs w:val="20"/>
                    </w:rPr>
                    <w:t>L.I. Misael Hernández Sánchez</w:t>
                  </w:r>
                </w:p>
              </w:tc>
            </w:tr>
            <w:tr w:rsidR="0032703E" w14:paraId="72596D77" w14:textId="77777777" w:rsidTr="00152489">
              <w:trPr>
                <w:trHeight w:val="510"/>
              </w:trPr>
              <w:tc>
                <w:tcPr>
                  <w:tcW w:w="4489" w:type="dxa"/>
                  <w:tcBorders>
                    <w:top w:val="single" w:sz="4" w:space="0" w:color="auto"/>
                  </w:tcBorders>
                </w:tcPr>
                <w:p w14:paraId="3D0B3768" w14:textId="77777777" w:rsidR="0032703E" w:rsidRPr="002F691F" w:rsidRDefault="0032703E" w:rsidP="0032703E">
                  <w:pPr>
                    <w:spacing w:before="100"/>
                    <w:ind w:right="-181"/>
                    <w:rPr>
                      <w:rFonts w:ascii="Gotham" w:hAnsi="Gotham"/>
                      <w:sz w:val="20"/>
                      <w:szCs w:val="20"/>
                    </w:rPr>
                  </w:pPr>
                  <w:r w:rsidRPr="002F691F">
                    <w:rPr>
                      <w:rFonts w:ascii="Gotham" w:hAnsi="Gotham"/>
                      <w:sz w:val="20"/>
                      <w:szCs w:val="20"/>
                    </w:rPr>
                    <w:t>Área de Sistemas</w:t>
                  </w:r>
                </w:p>
              </w:tc>
            </w:tr>
            <w:tr w:rsidR="0032703E" w14:paraId="27D55E90" w14:textId="77777777" w:rsidTr="00152489">
              <w:trPr>
                <w:trHeight w:val="510"/>
              </w:trPr>
              <w:tc>
                <w:tcPr>
                  <w:tcW w:w="4489" w:type="dxa"/>
                  <w:tcBorders>
                    <w:bottom w:val="single" w:sz="4" w:space="0" w:color="auto"/>
                  </w:tcBorders>
                </w:tcPr>
                <w:p w14:paraId="6BC96284" w14:textId="77777777" w:rsidR="0032703E" w:rsidRPr="00C410BA" w:rsidRDefault="0032703E" w:rsidP="0032703E">
                  <w:pPr>
                    <w:spacing w:before="195"/>
                    <w:ind w:right="-183"/>
                    <w:rPr>
                      <w:rFonts w:ascii="Gotham" w:hAnsi="Gotham"/>
                      <w:sz w:val="20"/>
                      <w:szCs w:val="20"/>
                    </w:rPr>
                  </w:pPr>
                  <w:r w:rsidRPr="00C410BA">
                    <w:rPr>
                      <w:rFonts w:ascii="Gotham" w:hAnsi="Gotham"/>
                      <w:sz w:val="20"/>
                      <w:szCs w:val="20"/>
                    </w:rPr>
                    <w:t>ISC. Alfredo Garrido Ortega</w:t>
                  </w:r>
                </w:p>
              </w:tc>
            </w:tr>
            <w:tr w:rsidR="0032703E" w14:paraId="7C7D2B65" w14:textId="77777777" w:rsidTr="00152489">
              <w:trPr>
                <w:trHeight w:val="510"/>
              </w:trPr>
              <w:tc>
                <w:tcPr>
                  <w:tcW w:w="4489" w:type="dxa"/>
                  <w:tcBorders>
                    <w:top w:val="single" w:sz="4" w:space="0" w:color="auto"/>
                  </w:tcBorders>
                </w:tcPr>
                <w:p w14:paraId="3F99707C" w14:textId="77777777" w:rsidR="0032703E" w:rsidRPr="002F691F" w:rsidRDefault="0032703E" w:rsidP="0032703E">
                  <w:pPr>
                    <w:spacing w:before="100"/>
                    <w:ind w:right="-181"/>
                    <w:rPr>
                      <w:rFonts w:ascii="Gotham" w:hAnsi="Gotham"/>
                      <w:sz w:val="20"/>
                      <w:szCs w:val="20"/>
                    </w:rPr>
                  </w:pPr>
                  <w:r w:rsidRPr="002F691F">
                    <w:rPr>
                      <w:rFonts w:ascii="Gotham" w:hAnsi="Gotham"/>
                      <w:sz w:val="20"/>
                      <w:szCs w:val="20"/>
                    </w:rPr>
                    <w:t>Área de Base de datos</w:t>
                  </w:r>
                </w:p>
              </w:tc>
            </w:tr>
            <w:tr w:rsidR="0032703E" w14:paraId="5E2B77EB" w14:textId="77777777" w:rsidTr="00152489">
              <w:trPr>
                <w:trHeight w:val="510"/>
              </w:trPr>
              <w:tc>
                <w:tcPr>
                  <w:tcW w:w="4489" w:type="dxa"/>
                  <w:tcBorders>
                    <w:bottom w:val="single" w:sz="4" w:space="0" w:color="auto"/>
                  </w:tcBorders>
                </w:tcPr>
                <w:p w14:paraId="68F6C689" w14:textId="77777777" w:rsidR="0032703E" w:rsidRPr="00C410BA" w:rsidRDefault="0032703E" w:rsidP="0032703E">
                  <w:pPr>
                    <w:spacing w:before="195"/>
                    <w:ind w:right="-183"/>
                    <w:rPr>
                      <w:rFonts w:ascii="Gotham" w:hAnsi="Gotham"/>
                      <w:sz w:val="20"/>
                      <w:szCs w:val="20"/>
                    </w:rPr>
                  </w:pPr>
                  <w:r w:rsidRPr="005A1525">
                    <w:rPr>
                      <w:rFonts w:ascii="Gotham" w:hAnsi="Gotham"/>
                      <w:sz w:val="20"/>
                      <w:szCs w:val="20"/>
                    </w:rPr>
                    <w:t>Ing. José de Jesús Landa Ramírez</w:t>
                  </w:r>
                </w:p>
              </w:tc>
            </w:tr>
            <w:tr w:rsidR="0032703E" w14:paraId="70FAC388" w14:textId="77777777" w:rsidTr="00152489">
              <w:trPr>
                <w:trHeight w:val="510"/>
              </w:trPr>
              <w:tc>
                <w:tcPr>
                  <w:tcW w:w="4489" w:type="dxa"/>
                  <w:tcBorders>
                    <w:top w:val="single" w:sz="4" w:space="0" w:color="auto"/>
                  </w:tcBorders>
                </w:tcPr>
                <w:p w14:paraId="44A45FC4" w14:textId="77777777" w:rsidR="0032703E" w:rsidRPr="002F691F" w:rsidRDefault="0032703E" w:rsidP="0032703E">
                  <w:pPr>
                    <w:spacing w:before="100"/>
                    <w:ind w:right="-181"/>
                    <w:rPr>
                      <w:rFonts w:ascii="Gotham" w:hAnsi="Gotham"/>
                      <w:sz w:val="20"/>
                      <w:szCs w:val="20"/>
                    </w:rPr>
                  </w:pPr>
                  <w:r w:rsidRPr="002F691F">
                    <w:rPr>
                      <w:rFonts w:ascii="Gotham" w:hAnsi="Gotham"/>
                      <w:sz w:val="20"/>
                      <w:szCs w:val="20"/>
                    </w:rPr>
                    <w:t>Área de Portales</w:t>
                  </w:r>
                </w:p>
              </w:tc>
            </w:tr>
          </w:tbl>
          <w:p w14:paraId="11E83A09" w14:textId="1B314F34" w:rsidR="00D04A56" w:rsidRPr="001F33E3" w:rsidRDefault="0085137C" w:rsidP="001839F7">
            <w:pPr>
              <w:spacing w:before="40"/>
              <w:ind w:left="206" w:right="1356"/>
              <w:jc w:val="both"/>
              <w:rPr>
                <w:rFonts w:ascii="Gotham" w:hAnsi="Gotham"/>
                <w:sz w:val="20"/>
                <w:szCs w:val="20"/>
              </w:rPr>
            </w:pPr>
            <w:r>
              <w:rPr>
                <w:rFonts w:ascii="Gotham" w:hAnsi="Gotham"/>
                <w:sz w:val="20"/>
                <w:szCs w:val="20"/>
              </w:rPr>
              <w:t>Hago constar que el servidor público mencionado, solicitó la cancelación de los servicios digitales aquí descritos, por consiguiente, no tiene adeudo en este Departamento.</w:t>
            </w:r>
          </w:p>
        </w:tc>
      </w:tr>
      <w:tr w:rsidR="00386ED5" w14:paraId="3ED3B696" w14:textId="77777777" w:rsidTr="001839F7">
        <w:trPr>
          <w:trHeight w:val="2480"/>
        </w:trPr>
        <w:tc>
          <w:tcPr>
            <w:tcW w:w="5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aconcuadrcula"/>
              <w:tblpPr w:leftFromText="141" w:rightFromText="141" w:vertAnchor="page" w:horzAnchor="margin" w:tblpX="99" w:tblpY="1"/>
              <w:tblOverlap w:val="never"/>
              <w:tblW w:w="50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54"/>
            </w:tblGrid>
            <w:tr w:rsidR="00E130A3" w14:paraId="47B6712B" w14:textId="77777777" w:rsidTr="00331C53">
              <w:trPr>
                <w:trHeight w:val="737"/>
              </w:trPr>
              <w:tc>
                <w:tcPr>
                  <w:tcW w:w="5054" w:type="dxa"/>
                  <w:tcBorders>
                    <w:bottom w:val="single" w:sz="4" w:space="0" w:color="auto"/>
                  </w:tcBorders>
                </w:tcPr>
                <w:p w14:paraId="6C9FC0DB" w14:textId="0CBEF278" w:rsidR="00E130A3" w:rsidRPr="00E130A3" w:rsidRDefault="00E130A3" w:rsidP="00E130A3">
                  <w:pPr>
                    <w:spacing w:before="195"/>
                    <w:ind w:right="703"/>
                    <w:rPr>
                      <w:rFonts w:ascii="Gotham" w:hAnsi="Gotham"/>
                      <w:sz w:val="20"/>
                      <w:szCs w:val="20"/>
                    </w:rPr>
                  </w:pPr>
                </w:p>
              </w:tc>
            </w:tr>
            <w:tr w:rsidR="00E130A3" w14:paraId="1BA1078B" w14:textId="77777777" w:rsidTr="00331C53">
              <w:trPr>
                <w:trHeight w:val="112"/>
              </w:trPr>
              <w:tc>
                <w:tcPr>
                  <w:tcW w:w="5054" w:type="dxa"/>
                  <w:tcBorders>
                    <w:top w:val="single" w:sz="4" w:space="0" w:color="auto"/>
                  </w:tcBorders>
                </w:tcPr>
                <w:p w14:paraId="3D204FC5" w14:textId="77777777" w:rsidR="00E130A3" w:rsidRPr="00E130A3" w:rsidRDefault="00E130A3" w:rsidP="00E130A3">
                  <w:pPr>
                    <w:spacing w:before="60"/>
                    <w:ind w:right="-40"/>
                    <w:jc w:val="center"/>
                    <w:rPr>
                      <w:rFonts w:ascii="Gotham" w:hAnsi="Gotham"/>
                      <w:sz w:val="20"/>
                      <w:szCs w:val="20"/>
                    </w:rPr>
                  </w:pPr>
                  <w:r w:rsidRPr="00E130A3">
                    <w:rPr>
                      <w:rFonts w:ascii="Gotham" w:hAnsi="Gotham"/>
                      <w:sz w:val="20"/>
                      <w:szCs w:val="20"/>
                    </w:rPr>
                    <w:t>Nombre y firma de quien entrega</w:t>
                  </w:r>
                </w:p>
              </w:tc>
            </w:tr>
            <w:tr w:rsidR="00E130A3" w14:paraId="3F98CE62" w14:textId="77777777" w:rsidTr="00331C53">
              <w:trPr>
                <w:trHeight w:val="122"/>
              </w:trPr>
              <w:tc>
                <w:tcPr>
                  <w:tcW w:w="5054" w:type="dxa"/>
                </w:tcPr>
                <w:p w14:paraId="0BAB2435" w14:textId="117B007C" w:rsidR="00E130A3" w:rsidRPr="00E130A3" w:rsidRDefault="00E130A3" w:rsidP="00E130A3">
                  <w:pPr>
                    <w:spacing w:before="60"/>
                    <w:ind w:right="-40"/>
                    <w:jc w:val="center"/>
                    <w:rPr>
                      <w:rFonts w:ascii="Gotham" w:hAnsi="Gotham"/>
                      <w:sz w:val="20"/>
                      <w:szCs w:val="20"/>
                    </w:rPr>
                  </w:pPr>
                </w:p>
              </w:tc>
            </w:tr>
            <w:tr w:rsidR="00331C53" w14:paraId="3C9EE7ED" w14:textId="77777777" w:rsidTr="00331C53">
              <w:trPr>
                <w:trHeight w:val="388"/>
              </w:trPr>
              <w:tc>
                <w:tcPr>
                  <w:tcW w:w="5054" w:type="dxa"/>
                  <w:tcBorders>
                    <w:bottom w:val="single" w:sz="4" w:space="0" w:color="auto"/>
                  </w:tcBorders>
                </w:tcPr>
                <w:p w14:paraId="2AE8B61B" w14:textId="77777777" w:rsidR="00331C53" w:rsidRPr="00E130A3" w:rsidRDefault="00331C53" w:rsidP="00E130A3">
                  <w:pPr>
                    <w:spacing w:before="60"/>
                    <w:ind w:right="-40"/>
                    <w:jc w:val="center"/>
                    <w:rPr>
                      <w:rFonts w:ascii="Gotham" w:hAnsi="Gotham"/>
                      <w:sz w:val="20"/>
                      <w:szCs w:val="20"/>
                    </w:rPr>
                  </w:pPr>
                </w:p>
              </w:tc>
            </w:tr>
            <w:tr w:rsidR="00E130A3" w14:paraId="23C279DB" w14:textId="77777777" w:rsidTr="00E130A3">
              <w:trPr>
                <w:trHeight w:val="567"/>
              </w:trPr>
              <w:tc>
                <w:tcPr>
                  <w:tcW w:w="5054" w:type="dxa"/>
                  <w:tcBorders>
                    <w:top w:val="single" w:sz="4" w:space="0" w:color="auto"/>
                  </w:tcBorders>
                </w:tcPr>
                <w:p w14:paraId="579C9CE8" w14:textId="77777777" w:rsidR="00E130A3" w:rsidRDefault="00E130A3" w:rsidP="00E130A3">
                  <w:pPr>
                    <w:spacing w:before="60"/>
                    <w:ind w:right="-40"/>
                    <w:jc w:val="center"/>
                    <w:rPr>
                      <w:rFonts w:ascii="Gotham" w:hAnsi="Gotham"/>
                      <w:sz w:val="20"/>
                      <w:szCs w:val="20"/>
                    </w:rPr>
                  </w:pPr>
                  <w:r>
                    <w:rPr>
                      <w:rFonts w:ascii="Gotham" w:hAnsi="Gotham"/>
                      <w:sz w:val="20"/>
                      <w:szCs w:val="20"/>
                    </w:rPr>
                    <w:t>Nombre y firma del Jefe inmediato</w:t>
                  </w:r>
                </w:p>
                <w:p w14:paraId="7D223119" w14:textId="28536417" w:rsidR="00E130A3" w:rsidRPr="00E130A3" w:rsidRDefault="00E130A3" w:rsidP="00E130A3">
                  <w:pPr>
                    <w:spacing w:before="60"/>
                    <w:ind w:right="-40"/>
                    <w:jc w:val="center"/>
                    <w:rPr>
                      <w:rFonts w:ascii="Gotham" w:hAnsi="Gotham"/>
                      <w:sz w:val="20"/>
                      <w:szCs w:val="20"/>
                    </w:rPr>
                  </w:pPr>
                  <w:r>
                    <w:rPr>
                      <w:rFonts w:ascii="Gotham" w:hAnsi="Gotham"/>
                      <w:sz w:val="20"/>
                      <w:szCs w:val="20"/>
                    </w:rPr>
                    <w:t>que autoriza el trámite</w:t>
                  </w:r>
                </w:p>
              </w:tc>
            </w:tr>
          </w:tbl>
          <w:p w14:paraId="3F6AD603" w14:textId="0F4BE670" w:rsidR="00D04A56" w:rsidRPr="00D04A56" w:rsidRDefault="00D04A56" w:rsidP="00D04A56">
            <w:pPr>
              <w:pStyle w:val="Textoindependiente"/>
              <w:spacing w:before="1"/>
              <w:ind w:right="-800"/>
              <w:rPr>
                <w:spacing w:val="-2"/>
                <w:sz w:val="24"/>
                <w:szCs w:val="24"/>
              </w:rPr>
            </w:pPr>
          </w:p>
        </w:tc>
        <w:tc>
          <w:tcPr>
            <w:tcW w:w="613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115F3" w14:textId="77777777" w:rsidR="00D04A56" w:rsidRDefault="00D04A56" w:rsidP="00D04A56">
            <w:pPr>
              <w:spacing w:before="195"/>
              <w:ind w:right="703"/>
              <w:rPr>
                <w:sz w:val="20"/>
                <w:szCs w:val="20"/>
              </w:rPr>
            </w:pPr>
          </w:p>
        </w:tc>
      </w:tr>
      <w:tr w:rsidR="00C40BAE" w14:paraId="57E9BBA2" w14:textId="77777777" w:rsidTr="001839F7">
        <w:trPr>
          <w:gridAfter w:val="1"/>
          <w:wAfter w:w="1054" w:type="dxa"/>
        </w:trPr>
        <w:tc>
          <w:tcPr>
            <w:tcW w:w="10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3892F" w14:textId="77777777" w:rsidR="00157B5C" w:rsidRDefault="00157B5C" w:rsidP="00602C13">
            <w:pPr>
              <w:rPr>
                <w:rFonts w:ascii="Gotham" w:eastAsia="Times New Roman" w:hAnsi="Gotham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  <w:tbl>
            <w:tblPr>
              <w:tblStyle w:val="Tablaconcuadrcula"/>
              <w:tblW w:w="10250" w:type="dxa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56"/>
              <w:gridCol w:w="1184"/>
              <w:gridCol w:w="3810"/>
            </w:tblGrid>
            <w:tr w:rsidR="00315501" w14:paraId="122E589B" w14:textId="77777777" w:rsidTr="00315501">
              <w:trPr>
                <w:trHeight w:val="385"/>
              </w:trPr>
              <w:tc>
                <w:tcPr>
                  <w:tcW w:w="5279" w:type="dxa"/>
                  <w:vMerge w:val="restart"/>
                </w:tcPr>
                <w:p w14:paraId="5EA4A0B2" w14:textId="0EF6628B" w:rsidR="00315501" w:rsidRDefault="00315501" w:rsidP="00FF079A">
                  <w:pPr>
                    <w:ind w:right="306"/>
                    <w:rPr>
                      <w:rFonts w:ascii="Gotham" w:eastAsia="Times New Roman" w:hAnsi="Gotham"/>
                      <w:b/>
                      <w:bCs/>
                      <w:color w:val="000000"/>
                      <w:sz w:val="15"/>
                      <w:szCs w:val="15"/>
                      <w:lang w:eastAsia="es-MX"/>
                    </w:rPr>
                  </w:pPr>
                  <w:r w:rsidRPr="00152489">
                    <w:rPr>
                      <w:rFonts w:ascii="Gotham" w:hAnsi="Gotham"/>
                      <w:sz w:val="16"/>
                      <w:szCs w:val="16"/>
                    </w:rPr>
                    <w:t>En caso de que el titular de la cuenta no se encuentre laborando</w:t>
                  </w:r>
                  <w:r>
                    <w:rPr>
                      <w:rFonts w:ascii="Gotham" w:hAnsi="Gotham"/>
                      <w:sz w:val="16"/>
                      <w:szCs w:val="16"/>
                    </w:rPr>
                    <w:t>,</w:t>
                  </w:r>
                  <w:r w:rsidRPr="00152489">
                    <w:rPr>
                      <w:rFonts w:ascii="Gotham" w:hAnsi="Gotham"/>
                      <w:sz w:val="16"/>
                      <w:szCs w:val="16"/>
                    </w:rPr>
                    <w:t xml:space="preserve"> el trámite lo puede realizar su jefe inmediato.</w:t>
                  </w:r>
                  <w:r>
                    <w:rPr>
                      <w:rFonts w:ascii="Gotham" w:hAnsi="Gotham"/>
                      <w:sz w:val="16"/>
                      <w:szCs w:val="16"/>
                    </w:rPr>
                    <w:t xml:space="preserve">  Favor de poner datos de contacto de quien realiza el trámite. (teléfono y correo institucional)</w:t>
                  </w:r>
                </w:p>
              </w:tc>
              <w:tc>
                <w:tcPr>
                  <w:tcW w:w="1139" w:type="dxa"/>
                  <w:vAlign w:val="bottom"/>
                </w:tcPr>
                <w:p w14:paraId="2B34B2AF" w14:textId="77777777" w:rsidR="00315501" w:rsidRPr="00FF079A" w:rsidRDefault="00315501" w:rsidP="00315501">
                  <w:pPr>
                    <w:ind w:left="44"/>
                    <w:jc w:val="right"/>
                    <w:rPr>
                      <w:rFonts w:ascii="Gotham" w:eastAsia="Times New Roman" w:hAnsi="Gotham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15501">
                    <w:rPr>
                      <w:rFonts w:ascii="Gotham" w:eastAsia="Times New Roman" w:hAnsi="Gotham"/>
                      <w:color w:val="000000"/>
                      <w:sz w:val="20"/>
                      <w:szCs w:val="20"/>
                      <w:lang w:eastAsia="es-MX"/>
                    </w:rPr>
                    <w:t>Teléfono</w:t>
                  </w:r>
                  <w:r>
                    <w:rPr>
                      <w:rFonts w:ascii="Gotham" w:eastAsia="Times New Roman" w:hAnsi="Gotham"/>
                      <w:color w:val="000000"/>
                      <w:sz w:val="20"/>
                      <w:szCs w:val="20"/>
                      <w:lang w:eastAsia="es-MX"/>
                    </w:rPr>
                    <w:t xml:space="preserve">: </w:t>
                  </w:r>
                </w:p>
              </w:tc>
              <w:tc>
                <w:tcPr>
                  <w:tcW w:w="3832" w:type="dxa"/>
                  <w:tcBorders>
                    <w:bottom w:val="single" w:sz="4" w:space="0" w:color="auto"/>
                  </w:tcBorders>
                  <w:vAlign w:val="bottom"/>
                </w:tcPr>
                <w:p w14:paraId="6CB5B6AF" w14:textId="0E27E2CE" w:rsidR="00315501" w:rsidRPr="00FF079A" w:rsidRDefault="00315501" w:rsidP="00FF079A">
                  <w:pPr>
                    <w:ind w:left="273"/>
                    <w:rPr>
                      <w:rFonts w:ascii="Gotham" w:eastAsia="Times New Roman" w:hAnsi="Gotham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315501" w14:paraId="141D16FA" w14:textId="77777777" w:rsidTr="00315501">
              <w:trPr>
                <w:trHeight w:val="384"/>
              </w:trPr>
              <w:tc>
                <w:tcPr>
                  <w:tcW w:w="5279" w:type="dxa"/>
                  <w:vMerge/>
                </w:tcPr>
                <w:p w14:paraId="4F59A9FC" w14:textId="77777777" w:rsidR="00315501" w:rsidRPr="00152489" w:rsidRDefault="00315501" w:rsidP="001839F7">
                  <w:pPr>
                    <w:ind w:left="273"/>
                    <w:rPr>
                      <w:rFonts w:ascii="Gotham" w:hAnsi="Gotham"/>
                      <w:sz w:val="16"/>
                      <w:szCs w:val="16"/>
                    </w:rPr>
                  </w:pPr>
                </w:p>
              </w:tc>
              <w:tc>
                <w:tcPr>
                  <w:tcW w:w="1139" w:type="dxa"/>
                  <w:vAlign w:val="bottom"/>
                </w:tcPr>
                <w:p w14:paraId="05D7C7A6" w14:textId="77777777" w:rsidR="00315501" w:rsidRPr="00FF079A" w:rsidRDefault="00315501" w:rsidP="00315501">
                  <w:pPr>
                    <w:ind w:left="44"/>
                    <w:jc w:val="right"/>
                    <w:rPr>
                      <w:rFonts w:ascii="Gotham" w:eastAsia="Times New Roman" w:hAnsi="Gotham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Gotham" w:eastAsia="Times New Roman" w:hAnsi="Gotham"/>
                      <w:color w:val="000000"/>
                      <w:sz w:val="20"/>
                      <w:szCs w:val="20"/>
                      <w:lang w:eastAsia="es-MX"/>
                    </w:rPr>
                    <w:t xml:space="preserve">Correo: 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DDAF606" w14:textId="4F8D969C" w:rsidR="00315501" w:rsidRPr="00FF079A" w:rsidRDefault="00315501" w:rsidP="00FF079A">
                  <w:pPr>
                    <w:ind w:left="273"/>
                    <w:rPr>
                      <w:rFonts w:ascii="Gotham" w:eastAsia="Times New Roman" w:hAnsi="Gotham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14:paraId="2BE10F60" w14:textId="77777777" w:rsidR="00152489" w:rsidRDefault="00152489" w:rsidP="001839F7">
            <w:pPr>
              <w:rPr>
                <w:rFonts w:ascii="Gotham" w:eastAsia="Times New Roman" w:hAnsi="Gotham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  <w:p w14:paraId="3DA515F8" w14:textId="75038B73" w:rsidR="008F214A" w:rsidRPr="002C0B1A" w:rsidRDefault="00015CC3" w:rsidP="002C0B1A">
            <w:pPr>
              <w:rPr>
                <w:rFonts w:ascii="Gotham" w:eastAsia="Times New Roman" w:hAnsi="Gotham"/>
                <w:b/>
                <w:bCs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Gotham" w:eastAsia="Times New Roman" w:hAnsi="Gotham"/>
                <w:b/>
                <w:bCs/>
                <w:color w:val="000000"/>
                <w:sz w:val="15"/>
                <w:szCs w:val="15"/>
                <w:lang w:eastAsia="es-MX"/>
              </w:rPr>
              <w:t xml:space="preserve">      </w:t>
            </w:r>
            <w:r w:rsidR="008F214A" w:rsidRPr="002C0B1A">
              <w:rPr>
                <w:rFonts w:ascii="Gotham" w:eastAsia="Times New Roman" w:hAnsi="Gotham"/>
                <w:b/>
                <w:bCs/>
                <w:color w:val="000000"/>
                <w:sz w:val="15"/>
                <w:szCs w:val="15"/>
                <w:lang w:eastAsia="es-MX"/>
              </w:rPr>
              <w:t>Aviso de Privacidad Simplificado</w:t>
            </w:r>
            <w:r w:rsidR="008F214A" w:rsidRPr="002C0B1A">
              <w:rPr>
                <w:rFonts w:ascii="Gotham" w:eastAsia="Times New Roman" w:hAnsi="Gotham"/>
                <w:color w:val="000000"/>
                <w:sz w:val="15"/>
                <w:szCs w:val="15"/>
                <w:lang w:eastAsia="es-MX"/>
              </w:rPr>
              <w:t xml:space="preserve"> </w:t>
            </w:r>
            <w:r w:rsidR="008F214A" w:rsidRPr="002C0B1A">
              <w:rPr>
                <w:rFonts w:ascii="Gotham" w:eastAsia="Times New Roman" w:hAnsi="Gotham"/>
                <w:b/>
                <w:bCs/>
                <w:color w:val="000000"/>
                <w:sz w:val="15"/>
                <w:szCs w:val="15"/>
                <w:lang w:eastAsia="es-MX"/>
              </w:rPr>
              <w:t>para la asignación de servicios en materia de tecnologías de la información</w:t>
            </w:r>
          </w:p>
          <w:p w14:paraId="01489008" w14:textId="77777777" w:rsidR="008F214A" w:rsidRPr="00A50A54" w:rsidRDefault="008F214A" w:rsidP="008F214A">
            <w:pPr>
              <w:rPr>
                <w:rFonts w:ascii="Montserrat" w:eastAsia="Times New Roman" w:hAnsi="Montserrat"/>
                <w:color w:val="000000"/>
                <w:sz w:val="15"/>
                <w:szCs w:val="15"/>
                <w:lang w:eastAsia="es-MX"/>
              </w:rPr>
            </w:pPr>
          </w:p>
          <w:p w14:paraId="57CA3A94" w14:textId="77777777" w:rsidR="008F214A" w:rsidRPr="00AF4576" w:rsidRDefault="008F214A" w:rsidP="00386ED5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ind w:left="326"/>
              <w:contextualSpacing/>
              <w:rPr>
                <w:rFonts w:ascii="Gotham" w:eastAsia="Times New Roman" w:hAnsi="Gotham"/>
                <w:color w:val="000000"/>
                <w:sz w:val="15"/>
                <w:szCs w:val="15"/>
                <w:lang w:eastAsia="es-MX"/>
              </w:rPr>
            </w:pPr>
            <w:r w:rsidRPr="00AF4576">
              <w:rPr>
                <w:rFonts w:ascii="Gotham" w:eastAsia="Times New Roman" w:hAnsi="Gotham"/>
                <w:color w:val="000000"/>
                <w:sz w:val="15"/>
                <w:szCs w:val="15"/>
                <w:lang w:eastAsia="es-MX"/>
              </w:rPr>
              <w:t>La Secretaría de Salud de Veracruz y Servicios de Salud de Veracruz por conducto del Departamento de Tecnologías de la Información, son responsables del tratamiento de los datos personales que nos proporcione.</w:t>
            </w:r>
          </w:p>
          <w:p w14:paraId="20EF66B4" w14:textId="77777777" w:rsidR="00386ED5" w:rsidRPr="00AF4576" w:rsidRDefault="008F214A" w:rsidP="00386ED5">
            <w:pPr>
              <w:pStyle w:val="Prrafodelista"/>
              <w:widowControl/>
              <w:numPr>
                <w:ilvl w:val="0"/>
                <w:numId w:val="3"/>
              </w:numPr>
              <w:autoSpaceDE/>
              <w:autoSpaceDN/>
              <w:ind w:left="316" w:right="1213"/>
              <w:contextualSpacing/>
              <w:rPr>
                <w:rFonts w:ascii="Gotham" w:hAnsi="Gotham"/>
                <w:sz w:val="20"/>
              </w:rPr>
            </w:pPr>
            <w:r w:rsidRPr="00AF4576">
              <w:rPr>
                <w:rFonts w:ascii="Gotham" w:eastAsia="Times New Roman" w:hAnsi="Gotham"/>
                <w:color w:val="000000"/>
                <w:sz w:val="15"/>
                <w:szCs w:val="15"/>
                <w:lang w:eastAsia="es-MX"/>
              </w:rPr>
              <w:t>Los datos personales que recabamos de usted serán utilizados para las siguientes finalidades: a) la asignación de servicios que proporciona el departamento de Tecnologías de la Información (cuenta de correo electrónico, acceso a Internet, acceso a la Red LAN, servicio telefónico, acceso a sistemas institucionales y acceso al portal institucional), b) Evitar homonimias en la asignación de servicios tecnológicos c) aquellas similares o análogas a las anteriores.</w:t>
            </w:r>
          </w:p>
          <w:p w14:paraId="4C3944F6" w14:textId="15C77C11" w:rsidR="00386ED5" w:rsidRPr="00AF4576" w:rsidRDefault="008F214A" w:rsidP="00386ED5">
            <w:pPr>
              <w:pStyle w:val="Prrafodelista"/>
              <w:widowControl/>
              <w:numPr>
                <w:ilvl w:val="0"/>
                <w:numId w:val="3"/>
              </w:numPr>
              <w:autoSpaceDE/>
              <w:autoSpaceDN/>
              <w:ind w:left="316" w:right="1213"/>
              <w:contextualSpacing/>
              <w:rPr>
                <w:rFonts w:ascii="Gotham" w:hAnsi="Gotham"/>
                <w:sz w:val="20"/>
              </w:rPr>
            </w:pPr>
            <w:r w:rsidRPr="00AF4576">
              <w:rPr>
                <w:rFonts w:ascii="Gotham" w:eastAsia="Times New Roman" w:hAnsi="Gotham"/>
                <w:color w:val="000000"/>
                <w:sz w:val="15"/>
                <w:szCs w:val="15"/>
                <w:lang w:eastAsia="es-MX"/>
              </w:rPr>
              <w:t xml:space="preserve">Los datos personales recabados no serán utilizados para fines adicionales.      </w:t>
            </w:r>
            <w:r w:rsidRPr="00AF4576">
              <w:rPr>
                <w:rFonts w:ascii="Gotham" w:eastAsia="Times New Roman" w:hAnsi="Gotham"/>
                <w:color w:val="000000"/>
                <w:sz w:val="15"/>
                <w:szCs w:val="15"/>
                <w:lang w:eastAsia="es-MX"/>
              </w:rPr>
              <w:br/>
              <w:t xml:space="preserve">Para más información acerca del tratamiento y de los derechos que puede hacer valer, </w:t>
            </w:r>
          </w:p>
          <w:p w14:paraId="086CFB1A" w14:textId="54B8AFB3" w:rsidR="008F214A" w:rsidRDefault="008F214A" w:rsidP="00386ED5">
            <w:pPr>
              <w:pStyle w:val="Prrafodelista"/>
              <w:widowControl/>
              <w:autoSpaceDE/>
              <w:autoSpaceDN/>
              <w:ind w:left="316" w:right="1213"/>
              <w:contextualSpacing/>
              <w:rPr>
                <w:sz w:val="20"/>
              </w:rPr>
            </w:pPr>
            <w:r w:rsidRPr="00AF4576">
              <w:rPr>
                <w:rFonts w:ascii="Gotham" w:eastAsia="Times New Roman" w:hAnsi="Gotham"/>
                <w:color w:val="000000"/>
                <w:sz w:val="15"/>
                <w:szCs w:val="15"/>
                <w:lang w:eastAsia="es-MX"/>
              </w:rPr>
              <w:t xml:space="preserve">usted puede acceder al Aviso de Privacidad Integral a través de la dirección electrónica: </w:t>
            </w:r>
            <w:hyperlink r:id="rId8" w:history="1">
              <w:r w:rsidRPr="00AF4576">
                <w:rPr>
                  <w:rStyle w:val="Hipervnculo"/>
                  <w:rFonts w:ascii="Gotham" w:eastAsia="Times New Roman" w:hAnsi="Gotham"/>
                  <w:sz w:val="15"/>
                  <w:szCs w:val="15"/>
                  <w:lang w:eastAsia="es-MX"/>
                </w:rPr>
                <w:t>https://www.ssaver.gob.mx/transparencia/funcionario/avisos/</w:t>
              </w:r>
            </w:hyperlink>
          </w:p>
        </w:tc>
      </w:tr>
    </w:tbl>
    <w:p w14:paraId="4ABBE1BE" w14:textId="0E7CFF37" w:rsidR="00205200" w:rsidRPr="00CE70B5" w:rsidRDefault="00205200" w:rsidP="00BF7552">
      <w:pPr>
        <w:pStyle w:val="Ttulo"/>
      </w:pPr>
    </w:p>
    <w:sectPr w:rsidR="00205200" w:rsidRPr="00CE70B5" w:rsidSect="00CE70B5">
      <w:headerReference w:type="default" r:id="rId9"/>
      <w:footerReference w:type="default" r:id="rId10"/>
      <w:type w:val="continuous"/>
      <w:pgSz w:w="12240" w:h="15840"/>
      <w:pgMar w:top="445" w:right="1134" w:bottom="1134" w:left="1134" w:header="20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7647F" w14:textId="77777777" w:rsidR="00F74ACA" w:rsidRDefault="00F74ACA" w:rsidP="003E6833">
      <w:r>
        <w:separator/>
      </w:r>
    </w:p>
  </w:endnote>
  <w:endnote w:type="continuationSeparator" w:id="0">
    <w:p w14:paraId="1A0779FA" w14:textId="77777777" w:rsidR="00F74ACA" w:rsidRDefault="00F74ACA" w:rsidP="003E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otham">
    <w:altName w:val="Times New Roman"/>
    <w:panose1 w:val="00000000000000000000"/>
    <w:charset w:val="00"/>
    <w:family w:val="auto"/>
    <w:pitch w:val="variable"/>
    <w:sig w:usb0="A10002FF" w:usb1="4000005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Medium">
    <w:altName w:val="Calibri"/>
    <w:panose1 w:val="020B0604020202020204"/>
    <w:charset w:val="00"/>
    <w:family w:val="auto"/>
    <w:pitch w:val="variable"/>
    <w:sig w:usb0="A1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2AF20" w14:textId="0485F7F9" w:rsidR="003E6833" w:rsidRDefault="00B74153">
    <w:pPr>
      <w:pStyle w:val="Piedepgina"/>
    </w:pPr>
    <w:r>
      <w:rPr>
        <w:rFonts w:ascii="Times New Roman"/>
        <w:noProof/>
        <w:sz w:val="20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2286B113" wp14:editId="1A92771D">
              <wp:simplePos x="0" y="0"/>
              <wp:positionH relativeFrom="page">
                <wp:posOffset>377190</wp:posOffset>
              </wp:positionH>
              <wp:positionV relativeFrom="page">
                <wp:posOffset>8811260</wp:posOffset>
              </wp:positionV>
              <wp:extent cx="7025005" cy="1130935"/>
              <wp:effectExtent l="0" t="0" r="0" b="0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25005" cy="1130935"/>
                        <a:chOff x="0" y="0"/>
                        <a:chExt cx="7025005" cy="1130935"/>
                      </a:xfrm>
                    </wpg:grpSpPr>
                    <pic:pic xmlns:pic="http://schemas.openxmlformats.org/drawingml/2006/picture">
                      <pic:nvPicPr>
                        <pic:cNvPr id="18" name="Image 18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1158" y="0"/>
                          <a:ext cx="7003413" cy="11309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Image 19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756971"/>
                          <a:ext cx="5711139" cy="14263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0F0954" id="Group 17" o:spid="_x0000_s1026" style="position:absolute;margin-left:29.7pt;margin-top:693.8pt;width:553.15pt;height:89.05pt;z-index:251659264;mso-wrap-distance-left:0;mso-wrap-distance-right:0;mso-position-horizontal-relative:page;mso-position-vertical-relative:page" coordsize="70250,1130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8" o:spid="_x0000_s1027" type="#_x0000_t75" style="position:absolute;left:211;width:70034;height:113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">
                <v:imagedata r:id="rId3" o:title=""/>
              </v:shape>
              <v:shape id="Image 19" o:spid="_x0000_s1028" type="#_x0000_t75" style="position:absolute;top:7569;width:57111;height:14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">
                <v:imagedata r:id="rId4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98A99" w14:textId="77777777" w:rsidR="00F74ACA" w:rsidRDefault="00F74ACA" w:rsidP="003E6833">
      <w:r>
        <w:separator/>
      </w:r>
    </w:p>
  </w:footnote>
  <w:footnote w:type="continuationSeparator" w:id="0">
    <w:p w14:paraId="59B47556" w14:textId="77777777" w:rsidR="00F74ACA" w:rsidRDefault="00F74ACA" w:rsidP="003E6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E8840" w14:textId="344BD71B" w:rsidR="003E6833" w:rsidRDefault="004A1796" w:rsidP="00286535">
    <w:pPr>
      <w:pStyle w:val="Encabezado"/>
    </w:pPr>
    <w:r>
      <w:rPr>
        <w:rFonts w:ascii="Times New Roman"/>
        <w:b/>
        <w:noProof/>
        <w:sz w:val="20"/>
      </w:rPr>
      <w:drawing>
        <wp:inline distT="0" distB="0" distL="0" distR="0" wp14:anchorId="7D3A395D" wp14:editId="5C87F70E">
          <wp:extent cx="3163867" cy="597407"/>
          <wp:effectExtent l="0" t="0" r="0" b="0"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63867" cy="597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3668C"/>
    <w:multiLevelType w:val="hybridMultilevel"/>
    <w:tmpl w:val="9F305BC2"/>
    <w:lvl w:ilvl="0" w:tplc="787E0934">
      <w:numFmt w:val="bullet"/>
      <w:lvlText w:val="-"/>
      <w:lvlJc w:val="left"/>
      <w:pPr>
        <w:ind w:left="360" w:hanging="360"/>
      </w:pPr>
      <w:rPr>
        <w:rFonts w:ascii="Montserrat" w:eastAsia="Times New Roman" w:hAnsi="Montserrat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C06A0"/>
    <w:multiLevelType w:val="hybridMultilevel"/>
    <w:tmpl w:val="45B8F28E"/>
    <w:lvl w:ilvl="0" w:tplc="A8AC5242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7E367CB"/>
    <w:multiLevelType w:val="hybridMultilevel"/>
    <w:tmpl w:val="A7202952"/>
    <w:lvl w:ilvl="0" w:tplc="787E0934">
      <w:numFmt w:val="bullet"/>
      <w:lvlText w:val="-"/>
      <w:lvlJc w:val="left"/>
      <w:pPr>
        <w:ind w:left="360" w:hanging="360"/>
      </w:pPr>
      <w:rPr>
        <w:rFonts w:ascii="Montserrat" w:eastAsia="Times New Roman" w:hAnsi="Montserrat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659197">
    <w:abstractNumId w:val="1"/>
  </w:num>
  <w:num w:numId="2" w16cid:durableId="1217428763">
    <w:abstractNumId w:val="2"/>
  </w:num>
  <w:num w:numId="3" w16cid:durableId="1123380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EF"/>
    <w:rsid w:val="00015CC3"/>
    <w:rsid w:val="000210D7"/>
    <w:rsid w:val="0003204D"/>
    <w:rsid w:val="00036D89"/>
    <w:rsid w:val="00051580"/>
    <w:rsid w:val="00055DF0"/>
    <w:rsid w:val="00070E3B"/>
    <w:rsid w:val="00073DAD"/>
    <w:rsid w:val="00076113"/>
    <w:rsid w:val="000872FF"/>
    <w:rsid w:val="00090592"/>
    <w:rsid w:val="0011241F"/>
    <w:rsid w:val="00145B11"/>
    <w:rsid w:val="00152489"/>
    <w:rsid w:val="00157B5C"/>
    <w:rsid w:val="001617E5"/>
    <w:rsid w:val="001839F7"/>
    <w:rsid w:val="00187B17"/>
    <w:rsid w:val="001A49EF"/>
    <w:rsid w:val="001A6298"/>
    <w:rsid w:val="001F33E3"/>
    <w:rsid w:val="00205200"/>
    <w:rsid w:val="00206FEA"/>
    <w:rsid w:val="002339A3"/>
    <w:rsid w:val="00261A35"/>
    <w:rsid w:val="0026676F"/>
    <w:rsid w:val="0027536F"/>
    <w:rsid w:val="002836A1"/>
    <w:rsid w:val="00286535"/>
    <w:rsid w:val="002B5EE4"/>
    <w:rsid w:val="002C0B1A"/>
    <w:rsid w:val="002F691F"/>
    <w:rsid w:val="00315501"/>
    <w:rsid w:val="003172A9"/>
    <w:rsid w:val="0032703E"/>
    <w:rsid w:val="00331C53"/>
    <w:rsid w:val="00345056"/>
    <w:rsid w:val="00386ED5"/>
    <w:rsid w:val="00391610"/>
    <w:rsid w:val="003E6833"/>
    <w:rsid w:val="0042249D"/>
    <w:rsid w:val="00425E81"/>
    <w:rsid w:val="00432E3A"/>
    <w:rsid w:val="004A1796"/>
    <w:rsid w:val="004A4467"/>
    <w:rsid w:val="004A7B85"/>
    <w:rsid w:val="004B494D"/>
    <w:rsid w:val="004C14BF"/>
    <w:rsid w:val="004E0C85"/>
    <w:rsid w:val="004F0927"/>
    <w:rsid w:val="00510641"/>
    <w:rsid w:val="00512D19"/>
    <w:rsid w:val="00540F67"/>
    <w:rsid w:val="005A1525"/>
    <w:rsid w:val="005A4497"/>
    <w:rsid w:val="005E3848"/>
    <w:rsid w:val="005E7413"/>
    <w:rsid w:val="00602C13"/>
    <w:rsid w:val="00634D35"/>
    <w:rsid w:val="0065257A"/>
    <w:rsid w:val="0066634B"/>
    <w:rsid w:val="00670B51"/>
    <w:rsid w:val="006C2552"/>
    <w:rsid w:val="006D3E64"/>
    <w:rsid w:val="006E7890"/>
    <w:rsid w:val="00702C3B"/>
    <w:rsid w:val="00722C5B"/>
    <w:rsid w:val="00744D89"/>
    <w:rsid w:val="00751A44"/>
    <w:rsid w:val="00752B71"/>
    <w:rsid w:val="007B1C41"/>
    <w:rsid w:val="007C091E"/>
    <w:rsid w:val="00801775"/>
    <w:rsid w:val="0085137C"/>
    <w:rsid w:val="00894BD8"/>
    <w:rsid w:val="008C0379"/>
    <w:rsid w:val="008D411F"/>
    <w:rsid w:val="008F214A"/>
    <w:rsid w:val="00911FAA"/>
    <w:rsid w:val="00956A9F"/>
    <w:rsid w:val="00965F3C"/>
    <w:rsid w:val="009C204D"/>
    <w:rsid w:val="00A427B6"/>
    <w:rsid w:val="00A435E7"/>
    <w:rsid w:val="00A52680"/>
    <w:rsid w:val="00A75196"/>
    <w:rsid w:val="00A84888"/>
    <w:rsid w:val="00AE088A"/>
    <w:rsid w:val="00AF1D22"/>
    <w:rsid w:val="00AF3710"/>
    <w:rsid w:val="00AF3C92"/>
    <w:rsid w:val="00AF4576"/>
    <w:rsid w:val="00AF7917"/>
    <w:rsid w:val="00B02AF1"/>
    <w:rsid w:val="00B128A3"/>
    <w:rsid w:val="00B31C42"/>
    <w:rsid w:val="00B37F21"/>
    <w:rsid w:val="00B70627"/>
    <w:rsid w:val="00B74153"/>
    <w:rsid w:val="00BC3791"/>
    <w:rsid w:val="00BF7552"/>
    <w:rsid w:val="00C140E5"/>
    <w:rsid w:val="00C17044"/>
    <w:rsid w:val="00C40BAE"/>
    <w:rsid w:val="00C410BA"/>
    <w:rsid w:val="00C43FEF"/>
    <w:rsid w:val="00C650AE"/>
    <w:rsid w:val="00C71770"/>
    <w:rsid w:val="00CA0A65"/>
    <w:rsid w:val="00CA430C"/>
    <w:rsid w:val="00CA496A"/>
    <w:rsid w:val="00CA4F78"/>
    <w:rsid w:val="00CE70B5"/>
    <w:rsid w:val="00D04A56"/>
    <w:rsid w:val="00D1733F"/>
    <w:rsid w:val="00D35CDE"/>
    <w:rsid w:val="00D61E57"/>
    <w:rsid w:val="00D67CD1"/>
    <w:rsid w:val="00D8110E"/>
    <w:rsid w:val="00D96BF8"/>
    <w:rsid w:val="00DB4F6A"/>
    <w:rsid w:val="00E130A3"/>
    <w:rsid w:val="00E45E8A"/>
    <w:rsid w:val="00E57979"/>
    <w:rsid w:val="00E64177"/>
    <w:rsid w:val="00E666F0"/>
    <w:rsid w:val="00E82E9D"/>
    <w:rsid w:val="00E86CB1"/>
    <w:rsid w:val="00ED527B"/>
    <w:rsid w:val="00EE5873"/>
    <w:rsid w:val="00EE69F3"/>
    <w:rsid w:val="00EF7579"/>
    <w:rsid w:val="00F51571"/>
    <w:rsid w:val="00F57912"/>
    <w:rsid w:val="00F6754D"/>
    <w:rsid w:val="00F74ACA"/>
    <w:rsid w:val="00F962D5"/>
    <w:rsid w:val="00FA50EC"/>
    <w:rsid w:val="00FC5203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57BEC"/>
  <w15:docId w15:val="{021273BD-97F9-E343-8438-37F74931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Ttulo">
    <w:name w:val="Title"/>
    <w:basedOn w:val="Normal"/>
    <w:uiPriority w:val="10"/>
    <w:qFormat/>
    <w:pPr>
      <w:spacing w:line="289" w:lineRule="exact"/>
      <w:ind w:left="5" w:right="3"/>
      <w:jc w:val="center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E68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683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E68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833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A42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65F3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5F3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65F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aver.gob.mx/transparencia/funcionario/avis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14696B-344B-7C41-9036-8E19D82A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59</Words>
  <Characters>2101</Characters>
  <Application>Microsoft Office Word</Application>
  <DocSecurity>0</DocSecurity>
  <Lines>7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a Guerra</dc:creator>
  <cp:lastModifiedBy>SECCION PORTALES</cp:lastModifiedBy>
  <cp:revision>15</cp:revision>
  <cp:lastPrinted>2026-01-27T19:17:00Z</cp:lastPrinted>
  <dcterms:created xsi:type="dcterms:W3CDTF">2026-01-15T22:12:00Z</dcterms:created>
  <dcterms:modified xsi:type="dcterms:W3CDTF">2026-05-08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11-05T00:00:00Z</vt:filetime>
  </property>
  <property fmtid="{D5CDD505-2E9C-101B-9397-08002B2CF9AE}" pid="5" name="Producer">
    <vt:lpwstr>macOS Versión 15.4.1 (Fase 24E263) Quartz PDFContext</vt:lpwstr>
  </property>
</Properties>
</file>